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DD1B8" w14:textId="3D106C87" w:rsidR="008E5A45" w:rsidRPr="007A6767" w:rsidRDefault="0066533C" w:rsidP="00923049">
      <w:pPr>
        <w:rPr>
          <w:rFonts w:ascii="Arial" w:hAnsi="Arial" w:cs="Arial"/>
          <w:color w:val="0070C0"/>
          <w:sz w:val="22"/>
          <w:szCs w:val="22"/>
        </w:rPr>
      </w:pPr>
      <w:r w:rsidRPr="007A6767">
        <w:rPr>
          <w:rFonts w:ascii="Arial" w:hAnsi="Arial" w:cs="Arial"/>
          <w:sz w:val="22"/>
          <w:szCs w:val="22"/>
        </w:rPr>
        <w:t>Haku</w:t>
      </w:r>
      <w:r w:rsidR="003E0F02" w:rsidRPr="007A6767">
        <w:rPr>
          <w:rFonts w:ascii="Arial" w:hAnsi="Arial" w:cs="Arial"/>
          <w:sz w:val="22"/>
          <w:szCs w:val="22"/>
        </w:rPr>
        <w:t xml:space="preserve">lomake </w:t>
      </w:r>
      <w:r w:rsidRPr="007A6767">
        <w:rPr>
          <w:rFonts w:ascii="Arial" w:hAnsi="Arial" w:cs="Arial"/>
          <w:sz w:val="22"/>
          <w:szCs w:val="22"/>
        </w:rPr>
        <w:t xml:space="preserve">palautetaan </w:t>
      </w:r>
      <w:r w:rsidR="00DC4A4B">
        <w:rPr>
          <w:rFonts w:ascii="Arial" w:hAnsi="Arial" w:cs="Arial"/>
          <w:b/>
          <w:sz w:val="22"/>
          <w:szCs w:val="22"/>
        </w:rPr>
        <w:t xml:space="preserve">viimeistään </w:t>
      </w:r>
      <w:r w:rsidR="000263DA">
        <w:rPr>
          <w:rFonts w:ascii="Arial" w:hAnsi="Arial" w:cs="Arial"/>
          <w:b/>
          <w:sz w:val="22"/>
          <w:szCs w:val="22"/>
        </w:rPr>
        <w:t>23</w:t>
      </w:r>
      <w:r w:rsidR="00881F17">
        <w:rPr>
          <w:rFonts w:ascii="Arial" w:hAnsi="Arial" w:cs="Arial"/>
          <w:b/>
          <w:sz w:val="22"/>
          <w:szCs w:val="22"/>
        </w:rPr>
        <w:t>.</w:t>
      </w:r>
      <w:r w:rsidR="0028340C">
        <w:rPr>
          <w:rFonts w:ascii="Arial" w:hAnsi="Arial" w:cs="Arial"/>
          <w:b/>
          <w:sz w:val="22"/>
          <w:szCs w:val="22"/>
        </w:rPr>
        <w:t>11</w:t>
      </w:r>
      <w:r w:rsidR="008E270E" w:rsidRPr="007A6767">
        <w:rPr>
          <w:rFonts w:ascii="Arial" w:hAnsi="Arial" w:cs="Arial"/>
          <w:b/>
          <w:sz w:val="22"/>
          <w:szCs w:val="22"/>
        </w:rPr>
        <w:t>.20</w:t>
      </w:r>
      <w:r w:rsidR="000B11D1">
        <w:rPr>
          <w:rFonts w:ascii="Arial" w:hAnsi="Arial" w:cs="Arial"/>
          <w:b/>
          <w:sz w:val="22"/>
          <w:szCs w:val="22"/>
        </w:rPr>
        <w:t>2</w:t>
      </w:r>
      <w:r w:rsidR="00FB4A7B">
        <w:rPr>
          <w:rFonts w:ascii="Arial" w:hAnsi="Arial" w:cs="Arial"/>
          <w:b/>
          <w:sz w:val="22"/>
          <w:szCs w:val="22"/>
        </w:rPr>
        <w:t>1</w:t>
      </w:r>
      <w:r w:rsidR="008E270E" w:rsidRPr="007A6767">
        <w:rPr>
          <w:rFonts w:ascii="Arial" w:hAnsi="Arial" w:cs="Arial"/>
          <w:sz w:val="22"/>
          <w:szCs w:val="22"/>
        </w:rPr>
        <w:t xml:space="preserve"> </w:t>
      </w:r>
      <w:r w:rsidR="007A6767" w:rsidRPr="007A6767">
        <w:rPr>
          <w:rFonts w:ascii="Arial" w:hAnsi="Arial" w:cs="Arial"/>
          <w:sz w:val="22"/>
          <w:szCs w:val="22"/>
        </w:rPr>
        <w:t xml:space="preserve">suomenkielisen </w:t>
      </w:r>
      <w:r w:rsidR="0028340C">
        <w:rPr>
          <w:rFonts w:ascii="Arial" w:hAnsi="Arial" w:cs="Arial"/>
          <w:sz w:val="22"/>
          <w:szCs w:val="22"/>
        </w:rPr>
        <w:t>perus</w:t>
      </w:r>
      <w:r w:rsidR="00923049" w:rsidRPr="007A6767">
        <w:rPr>
          <w:rFonts w:ascii="Arial" w:hAnsi="Arial" w:cs="Arial"/>
          <w:sz w:val="22"/>
          <w:szCs w:val="22"/>
        </w:rPr>
        <w:t>opetuksen tulosyksikkö</w:t>
      </w:r>
      <w:r w:rsidR="0028340C">
        <w:rPr>
          <w:rFonts w:ascii="Arial" w:hAnsi="Arial" w:cs="Arial"/>
          <w:sz w:val="22"/>
          <w:szCs w:val="22"/>
        </w:rPr>
        <w:t>ö</w:t>
      </w:r>
      <w:r w:rsidR="00923049" w:rsidRPr="007A6767">
        <w:rPr>
          <w:rFonts w:ascii="Arial" w:hAnsi="Arial" w:cs="Arial"/>
          <w:sz w:val="22"/>
          <w:szCs w:val="22"/>
        </w:rPr>
        <w:t>n</w:t>
      </w:r>
      <w:r w:rsidR="007A6767">
        <w:rPr>
          <w:rFonts w:ascii="Arial" w:hAnsi="Arial" w:cs="Arial"/>
          <w:sz w:val="22"/>
          <w:szCs w:val="22"/>
        </w:rPr>
        <w:t>, osoite:</w:t>
      </w:r>
      <w:r w:rsidR="007A6767">
        <w:rPr>
          <w:rFonts w:ascii="Arial" w:hAnsi="Arial" w:cs="Arial"/>
          <w:sz w:val="22"/>
          <w:szCs w:val="22"/>
        </w:rPr>
        <w:br/>
      </w:r>
      <w:r w:rsidR="007824F4" w:rsidRPr="007A6767">
        <w:rPr>
          <w:rFonts w:ascii="Arial" w:hAnsi="Arial" w:cs="Arial"/>
          <w:sz w:val="22"/>
          <w:szCs w:val="22"/>
        </w:rPr>
        <w:t xml:space="preserve">JOPO-hakemus, </w:t>
      </w:r>
      <w:r w:rsidR="00FB4D35">
        <w:rPr>
          <w:rFonts w:ascii="Arial" w:hAnsi="Arial" w:cs="Arial"/>
          <w:sz w:val="22"/>
          <w:szCs w:val="22"/>
        </w:rPr>
        <w:t>Merja Mäkinen</w:t>
      </w:r>
      <w:r w:rsidR="007824F4" w:rsidRPr="007A6767">
        <w:rPr>
          <w:rFonts w:ascii="Arial" w:hAnsi="Arial" w:cs="Arial"/>
          <w:sz w:val="22"/>
          <w:szCs w:val="22"/>
        </w:rPr>
        <w:t>, PL 31, 02070 Espoon kaupunki</w:t>
      </w:r>
    </w:p>
    <w:p w14:paraId="6CB35DBA" w14:textId="77777777" w:rsidR="008E5A45" w:rsidRPr="00333A6A" w:rsidRDefault="008E5A45" w:rsidP="008E5A45">
      <w:pPr>
        <w:spacing w:beforeLines="20" w:before="48"/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3261"/>
        <w:gridCol w:w="2976"/>
      </w:tblGrid>
      <w:tr w:rsidR="00FA043F" w:rsidRPr="0021354F" w14:paraId="7BDE7DC6" w14:textId="77777777" w:rsidTr="00FA043F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F9943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14:paraId="2F478060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KIJAN PERUSTIEDOT</w:t>
            </w:r>
          </w:p>
          <w:p w14:paraId="65149EF7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3235D7E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69CF6" w14:textId="77777777" w:rsidR="00FA043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14:paraId="048082AE" w14:textId="51511171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22039C" w14:textId="77777777" w:rsidR="00FA043F" w:rsidRDefault="00FA043F" w:rsidP="00142E55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20F14C91" w14:textId="393F83F4" w:rsidR="00FA043F" w:rsidRPr="0021354F" w:rsidRDefault="00FA043F" w:rsidP="00142E55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41328CC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14:paraId="4E10F6F2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A043F" w:rsidRPr="0021354F" w14:paraId="2232E981" w14:textId="77777777" w:rsidTr="00FA043F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8C094C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44D5F89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7756C3B6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" w:name="Teksti14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14:paraId="569F1F1E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3179A16F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A043F" w:rsidRPr="0021354F" w14:paraId="4F21CBDE" w14:textId="77777777" w:rsidTr="00FA043F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4CCF6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2A7BDB5" w14:textId="77777777" w:rsidR="00FA043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ykyinen koulu</w:t>
            </w:r>
          </w:p>
          <w:p w14:paraId="78256F0A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2E55" w:rsidRPr="0021354F" w14:paraId="056E88B1" w14:textId="77777777" w:rsidTr="00FA043F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6F085" w14:textId="77777777" w:rsidR="00142E55" w:rsidRDefault="00142E55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14:paraId="5F95F53B" w14:textId="77777777" w:rsidR="00142E55" w:rsidRPr="0021354F" w:rsidRDefault="00142E55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UOLTAJIEN TIEDO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DCD40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14:paraId="3BE7CA8B" w14:textId="77777777" w:rsidR="00142E55" w:rsidRPr="0010369F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521C79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571B2FF6" w14:textId="77777777" w:rsidR="00142E55" w:rsidRPr="0021354F" w:rsidRDefault="00142E55" w:rsidP="00AC30A7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90BE0AF" w14:textId="77777777" w:rsidR="00142E55" w:rsidRPr="0010369F" w:rsidRDefault="00142E55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14:paraId="67B77E20" w14:textId="77777777" w:rsidR="00142E55" w:rsidRPr="0021354F" w:rsidRDefault="00142E55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18A8434F" w14:textId="77777777" w:rsidTr="00FA043F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E9376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EEC19AB" w14:textId="77777777" w:rsidR="00AD2CEB" w:rsidRPr="0010369F" w:rsidRDefault="00AD2CEB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62A17C14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14:paraId="6821E5A1" w14:textId="77777777" w:rsidR="00AD2CEB" w:rsidRPr="0010369F" w:rsidRDefault="00AD2CEB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77732D92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49E098F7" w14:textId="77777777" w:rsidTr="00FA043F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AFE8D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E741A53" w14:textId="77777777" w:rsidR="00AD2CEB" w:rsidRPr="0010369F" w:rsidRDefault="00142E55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ähköpostiosoite</w:t>
            </w:r>
          </w:p>
          <w:p w14:paraId="3722B759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2E55" w:rsidRPr="0021354F" w14:paraId="2AE16A3A" w14:textId="77777777" w:rsidTr="00FA043F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90815" w14:textId="77777777" w:rsidR="00142E55" w:rsidRPr="0021354F" w:rsidRDefault="00142E55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7EAFE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14:paraId="511ED230" w14:textId="77777777" w:rsidR="00142E55" w:rsidRPr="0010369F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67252F5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0AE53A7A" w14:textId="77777777" w:rsidR="00142E55" w:rsidRPr="0021354F" w:rsidRDefault="00142E55" w:rsidP="00AC30A7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14:paraId="17011A03" w14:textId="77777777" w:rsidR="00142E55" w:rsidRPr="0010369F" w:rsidRDefault="00142E55" w:rsidP="00A82C0B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14:paraId="204FA7B4" w14:textId="77777777" w:rsidR="00142E55" w:rsidRPr="0021354F" w:rsidRDefault="00142E55" w:rsidP="00A82C0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4C6AE2C4" w14:textId="77777777" w:rsidTr="00FA043F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4F1A3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CA6C764" w14:textId="77777777" w:rsidR="00AD2CEB" w:rsidRPr="0010369F" w:rsidRDefault="00AD2CEB" w:rsidP="00A82C0B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353C249D" w14:textId="77777777" w:rsidR="00AD2CEB" w:rsidRPr="0021354F" w:rsidRDefault="00AD2CEB" w:rsidP="00A82C0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14:paraId="5F557A58" w14:textId="77777777" w:rsidR="00AD2CEB" w:rsidRPr="0010369F" w:rsidRDefault="00AD2CEB" w:rsidP="00A82C0B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6D435D9B" w14:textId="77777777" w:rsidR="00AD2CEB" w:rsidRPr="0021354F" w:rsidRDefault="00AD2CEB" w:rsidP="00A82C0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4204DDCD" w14:textId="77777777" w:rsidTr="00FA043F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A62ED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020340" w14:textId="77777777" w:rsidR="00AD2CEB" w:rsidRPr="0010369F" w:rsidRDefault="00142E55" w:rsidP="0010369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ähköpostiosoite</w:t>
            </w:r>
          </w:p>
          <w:p w14:paraId="33439055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" w:name="Teksti19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0369F" w:rsidRPr="0021354F" w14:paraId="6A0528F1" w14:textId="77777777" w:rsidTr="00FA043F">
        <w:trPr>
          <w:trHeight w:val="71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DE1E8" w14:textId="77777777" w:rsidR="003E0F02" w:rsidRDefault="003E0F02" w:rsidP="003E0F02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  <w:p w14:paraId="4290525B" w14:textId="77777777" w:rsidR="0010369F" w:rsidRPr="0021354F" w:rsidRDefault="0069420D" w:rsidP="003E0F02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ITTELY</w:t>
            </w:r>
          </w:p>
        </w:tc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B43511" w14:textId="77777777" w:rsidR="0069420D" w:rsidRDefault="0069420D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69420D">
              <w:rPr>
                <w:rFonts w:ascii="Arial" w:hAnsi="Arial" w:cs="Arial"/>
                <w:sz w:val="16"/>
                <w:szCs w:val="16"/>
              </w:rPr>
              <w:t xml:space="preserve">Esittele itsesi lyhyesti. </w:t>
            </w:r>
            <w:r w:rsidR="00F438E3" w:rsidRPr="0069420D">
              <w:rPr>
                <w:rFonts w:ascii="Arial" w:hAnsi="Arial" w:cs="Arial"/>
                <w:sz w:val="16"/>
                <w:szCs w:val="16"/>
              </w:rPr>
              <w:t>Ke</w:t>
            </w:r>
            <w:r w:rsidR="00E00371">
              <w:rPr>
                <w:rFonts w:ascii="Arial" w:hAnsi="Arial" w:cs="Arial"/>
                <w:sz w:val="16"/>
                <w:szCs w:val="16"/>
              </w:rPr>
              <w:t>rro omista harrastuksistasi tai vapaa-ajan tekemisistäsi.</w:t>
            </w:r>
          </w:p>
          <w:p w14:paraId="5D649601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DB937B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  <w:p w14:paraId="60B5BDD5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ä menee tällä hetkellä koulussa hyvin?</w:t>
            </w:r>
          </w:p>
          <w:p w14:paraId="374080CD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9A0BF1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</w:p>
          <w:p w14:paraId="70C903B9" w14:textId="77777777" w:rsidR="00E00371" w:rsidRPr="0069420D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ä ongelmia koulunkäynnissä on ollut?</w:t>
            </w:r>
          </w:p>
          <w:p w14:paraId="6AA0D4FA" w14:textId="77777777" w:rsidR="0010369F" w:rsidRDefault="0069420D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1775EE" w14:textId="77777777" w:rsidR="00E03035" w:rsidRPr="00E03035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  <w:p w14:paraId="1A13EFA6" w14:textId="77777777" w:rsidR="00E03035" w:rsidRPr="00E03035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E03035">
              <w:rPr>
                <w:rFonts w:ascii="Arial" w:hAnsi="Arial" w:cs="Arial"/>
                <w:sz w:val="16"/>
                <w:szCs w:val="16"/>
              </w:rPr>
              <w:t>Kokemuksesi TET-jaksolta tai töistä: Missä olit? Mitä teit? Mikä sujui hyvin?</w:t>
            </w:r>
          </w:p>
          <w:p w14:paraId="09DD7206" w14:textId="77777777" w:rsidR="00E00371" w:rsidRPr="005E0CAB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5E0C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E0C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CAB">
              <w:rPr>
                <w:rFonts w:ascii="Arial" w:hAnsi="Arial" w:cs="Arial"/>
                <w:sz w:val="22"/>
                <w:szCs w:val="22"/>
              </w:rPr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6C04EF" w14:textId="77777777" w:rsidR="00E03035" w:rsidRPr="00E03035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  <w:p w14:paraId="3E05F381" w14:textId="77777777" w:rsidR="00E03035" w:rsidRPr="00E03035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E03035">
              <w:rPr>
                <w:rFonts w:ascii="Arial" w:hAnsi="Arial" w:cs="Arial"/>
                <w:sz w:val="16"/>
                <w:szCs w:val="16"/>
              </w:rPr>
              <w:t>Miksi haet JOPO-opetukseen?</w:t>
            </w:r>
          </w:p>
          <w:p w14:paraId="055B7BED" w14:textId="77777777" w:rsidR="00E00371" w:rsidRPr="005E0CAB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5E0C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E0C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CAB">
              <w:rPr>
                <w:rFonts w:ascii="Arial" w:hAnsi="Arial" w:cs="Arial"/>
                <w:sz w:val="22"/>
                <w:szCs w:val="22"/>
              </w:rPr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ADE155" w14:textId="77777777" w:rsidR="00E03035" w:rsidRPr="00E03035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  <w:p w14:paraId="26AA3021" w14:textId="77777777" w:rsidR="00E00371" w:rsidRPr="00E03035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920" w:rsidRPr="0021354F" w14:paraId="15922BED" w14:textId="77777777" w:rsidTr="00FA043F">
        <w:trPr>
          <w:trHeight w:val="570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00A647" w14:textId="77777777" w:rsidR="00E36920" w:rsidRDefault="0066533C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4</w:t>
            </w:r>
          </w:p>
          <w:p w14:paraId="2AF7CDE2" w14:textId="77777777" w:rsidR="0066533C" w:rsidRPr="0021354F" w:rsidRDefault="0066533C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PPILAAN NYKYISEN KOULUN OPPIMISEN TUEN RYHMÄN LAUSUNTO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FA213A4" w14:textId="77777777" w:rsidR="00E36920" w:rsidRPr="0069420D" w:rsidRDefault="0066533C" w:rsidP="0066533C">
            <w:pPr>
              <w:rPr>
                <w:rFonts w:ascii="Arial" w:hAnsi="Arial" w:cs="Arial"/>
                <w:sz w:val="16"/>
                <w:szCs w:val="16"/>
              </w:rPr>
            </w:pPr>
            <w:r w:rsidRPr="0066533C">
              <w:rPr>
                <w:rFonts w:ascii="Arial" w:hAnsi="Arial" w:cs="Arial"/>
                <w:sz w:val="16"/>
                <w:szCs w:val="16"/>
              </w:rPr>
              <w:t>Hakemuksen liitte</w:t>
            </w:r>
            <w:r w:rsidR="00EC655F">
              <w:rPr>
                <w:rFonts w:ascii="Arial" w:hAnsi="Arial" w:cs="Arial"/>
                <w:sz w:val="16"/>
                <w:szCs w:val="16"/>
              </w:rPr>
              <w:t>e</w:t>
            </w:r>
            <w:r w:rsidRPr="0066533C">
              <w:rPr>
                <w:rFonts w:ascii="Arial" w:hAnsi="Arial" w:cs="Arial"/>
                <w:sz w:val="16"/>
                <w:szCs w:val="16"/>
              </w:rPr>
              <w:t>ksi tarvitaan oppimisen tuen ryhmän lausunto tai oppilaan pedagoginen arvio. Lausunnon voi kirjata t</w:t>
            </w:r>
            <w:r w:rsidR="00EC655F">
              <w:rPr>
                <w:rFonts w:ascii="Arial" w:hAnsi="Arial" w:cs="Arial"/>
                <w:sz w:val="16"/>
                <w:szCs w:val="16"/>
              </w:rPr>
              <w:t xml:space="preserve">ähän tai erillisellä </w:t>
            </w:r>
            <w:r w:rsidRPr="0066533C">
              <w:rPr>
                <w:rFonts w:ascii="Arial" w:hAnsi="Arial" w:cs="Arial"/>
                <w:sz w:val="16"/>
                <w:szCs w:val="16"/>
              </w:rPr>
              <w:t>liitteellä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A66">
              <w:rPr>
                <w:rFonts w:ascii="Arial" w:hAnsi="Arial" w:cs="Arial"/>
                <w:sz w:val="16"/>
                <w:szCs w:val="16"/>
              </w:rPr>
              <w:t>Pedagogisessa arviossa tai l</w:t>
            </w:r>
            <w:r>
              <w:rPr>
                <w:rFonts w:ascii="Arial" w:hAnsi="Arial" w:cs="Arial"/>
                <w:sz w:val="16"/>
                <w:szCs w:val="16"/>
              </w:rPr>
              <w:t>ausunnossa kuvataan oppilaan oppim</w:t>
            </w:r>
            <w:r w:rsidR="00403890">
              <w:rPr>
                <w:rFonts w:ascii="Arial" w:hAnsi="Arial" w:cs="Arial"/>
                <w:sz w:val="16"/>
                <w:szCs w:val="16"/>
              </w:rPr>
              <w:t>isen ja koulunkäynnin kokonaistilanne</w:t>
            </w:r>
            <w:r>
              <w:rPr>
                <w:rFonts w:ascii="Arial" w:hAnsi="Arial" w:cs="Arial"/>
                <w:sz w:val="16"/>
                <w:szCs w:val="16"/>
              </w:rPr>
              <w:t>, koulus</w:t>
            </w:r>
            <w:r w:rsidR="00403890">
              <w:rPr>
                <w:rFonts w:ascii="Arial" w:hAnsi="Arial" w:cs="Arial"/>
                <w:sz w:val="16"/>
                <w:szCs w:val="16"/>
              </w:rPr>
              <w:t>sa käytössä olleet</w:t>
            </w:r>
            <w:r w:rsidR="00815A66">
              <w:rPr>
                <w:rFonts w:ascii="Arial" w:hAnsi="Arial" w:cs="Arial"/>
                <w:sz w:val="16"/>
                <w:szCs w:val="16"/>
              </w:rPr>
              <w:t xml:space="preserve"> tukitoimet</w:t>
            </w:r>
            <w:r>
              <w:rPr>
                <w:rFonts w:ascii="Arial" w:hAnsi="Arial" w:cs="Arial"/>
                <w:sz w:val="16"/>
                <w:szCs w:val="16"/>
              </w:rPr>
              <w:t xml:space="preserve"> sekä peru</w:t>
            </w:r>
            <w:r w:rsidR="00815A66">
              <w:rPr>
                <w:rFonts w:ascii="Arial" w:hAnsi="Arial" w:cs="Arial"/>
                <w:sz w:val="16"/>
                <w:szCs w:val="16"/>
              </w:rPr>
              <w:t>stellaan oppilaan sovelutuvuus</w:t>
            </w:r>
            <w:r>
              <w:rPr>
                <w:rFonts w:ascii="Arial" w:hAnsi="Arial" w:cs="Arial"/>
                <w:sz w:val="16"/>
                <w:szCs w:val="16"/>
              </w:rPr>
              <w:t xml:space="preserve"> joustavaan perusopetukseen.</w:t>
            </w:r>
          </w:p>
          <w:p w14:paraId="07D871CB" w14:textId="77777777" w:rsidR="00E36920" w:rsidRPr="00622BE3" w:rsidRDefault="00E36920" w:rsidP="00EE4546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6920" w:rsidRPr="0021354F" w14:paraId="0451A959" w14:textId="77777777" w:rsidTr="00FA043F">
        <w:trPr>
          <w:trHeight w:val="39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ABD8E6" w14:textId="77777777" w:rsidR="00E36920" w:rsidRPr="0021354F" w:rsidRDefault="00E36920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ACB311" w14:textId="77777777" w:rsidR="00E36920" w:rsidRPr="0010369F" w:rsidRDefault="00E36920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0369F">
              <w:rPr>
                <w:rFonts w:ascii="Arial" w:hAnsi="Arial" w:cs="Arial"/>
                <w:sz w:val="16"/>
                <w:szCs w:val="16"/>
              </w:rPr>
              <w:t>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065E5FE8" w14:textId="77777777" w:rsidR="00E36920" w:rsidRPr="0021354F" w:rsidRDefault="00E36920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D91FAC1" w14:textId="77777777" w:rsidR="00E36920" w:rsidRPr="0010369F" w:rsidRDefault="00E36920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144DB627" w14:textId="77777777" w:rsidR="00E36920" w:rsidRPr="0021354F" w:rsidRDefault="00E36920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67182321" w14:textId="77777777" w:rsidTr="00FA043F">
        <w:trPr>
          <w:trHeight w:val="27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DA7121" w14:textId="77777777" w:rsidR="00AD2CEB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14:paraId="1632E8DD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EKIRJOITUS</w:t>
            </w:r>
            <w:r w:rsidRPr="0021354F">
              <w:rPr>
                <w:rFonts w:ascii="Arial" w:hAnsi="Arial" w:cs="Arial"/>
                <w:b/>
                <w:sz w:val="14"/>
                <w:szCs w:val="14"/>
              </w:rPr>
              <w:t xml:space="preserve"> JA PÄIVÄYS</w:t>
            </w:r>
          </w:p>
        </w:tc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A1C3303" w14:textId="77777777" w:rsidR="00AD2CEB" w:rsidRDefault="00AD2CEB" w:rsidP="00142E55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makkeeseen tarvitaan virallisten huoltajien allekirjoitukset ja nimen selvennykset</w:t>
            </w:r>
          </w:p>
          <w:p w14:paraId="66DDD3ED" w14:textId="77777777" w:rsidR="00FA043F" w:rsidRPr="0010369F" w:rsidRDefault="00FA043F" w:rsidP="00142E55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CEB" w:rsidRPr="0021354F" w14:paraId="41CF6BF8" w14:textId="77777777" w:rsidTr="00FA043F">
        <w:trPr>
          <w:trHeight w:val="39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08A8BE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3E4F3F" w14:textId="77777777" w:rsidR="00AD2CEB" w:rsidRPr="0010369F" w:rsidRDefault="00142E55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kijan 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allekirjoitus ja nimen</w:t>
            </w:r>
            <w:r w:rsidR="00AD2C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20731601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1FF06A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3656FA5C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5A1DD8A2" w14:textId="77777777" w:rsidTr="00FA043F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DED0C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D2BCB0A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uoltajan a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641904C4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14:paraId="2ED8ADA5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498A4FA2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5397E281" w14:textId="77777777" w:rsidTr="00FA043F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B670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BFBCA1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uoltajan a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06B45372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EF1DFB4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301FEB70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D95F42" w14:textId="77777777" w:rsidR="008E270E" w:rsidRPr="000B11D1" w:rsidRDefault="000B11D1" w:rsidP="008E270E">
      <w:pPr>
        <w:spacing w:line="276" w:lineRule="auto"/>
        <w:rPr>
          <w:rFonts w:ascii="Arial" w:hAnsi="Arial" w:cs="Arial"/>
          <w:color w:val="0070C0"/>
          <w:sz w:val="16"/>
          <w:szCs w:val="16"/>
        </w:rPr>
      </w:pPr>
      <w:r w:rsidRPr="000B11D1">
        <w:rPr>
          <w:sz w:val="16"/>
          <w:szCs w:val="16"/>
        </w:rPr>
        <w:t>L</w:t>
      </w:r>
      <w:r w:rsidRPr="000B11D1">
        <w:rPr>
          <w:sz w:val="16"/>
          <w:szCs w:val="16"/>
          <w:lang w:eastAsia="en-US"/>
        </w:rPr>
        <w:t xml:space="preserve">omakkeen tiedot tallennetaan Espoon kaupungin Primus-kouluhallintojärjestelmään. Informointi tietojen käsittelystä on nähtävänä Espoon kaupungin www-sivulla </w:t>
      </w:r>
      <w:hyperlink r:id="rId12" w:history="1">
        <w:r w:rsidRPr="000B11D1">
          <w:rPr>
            <w:rStyle w:val="Hyperlinkki"/>
            <w:sz w:val="16"/>
            <w:szCs w:val="16"/>
            <w:lang w:eastAsia="en-US"/>
          </w:rPr>
          <w:t>https://www.espoo.fi/tietosuojaselosteet</w:t>
        </w:r>
      </w:hyperlink>
    </w:p>
    <w:p w14:paraId="22282C23" w14:textId="77777777" w:rsidR="00A029DB" w:rsidRPr="0005586E" w:rsidRDefault="00A029DB" w:rsidP="0005586E">
      <w:pPr>
        <w:rPr>
          <w:rFonts w:ascii="Arial" w:hAnsi="Arial" w:cs="Arial"/>
          <w:color w:val="0070C0"/>
          <w:sz w:val="20"/>
          <w:szCs w:val="20"/>
        </w:rPr>
      </w:pPr>
    </w:p>
    <w:sectPr w:rsidR="00A029DB" w:rsidRPr="0005586E" w:rsidSect="003E0F0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9A15" w14:textId="77777777" w:rsidR="003B2B61" w:rsidRDefault="003B2B61" w:rsidP="0021354F">
      <w:r>
        <w:separator/>
      </w:r>
    </w:p>
  </w:endnote>
  <w:endnote w:type="continuationSeparator" w:id="0">
    <w:p w14:paraId="11C4B659" w14:textId="77777777" w:rsidR="003B2B61" w:rsidRDefault="003B2B61" w:rsidP="002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85F6C" w14:textId="77777777" w:rsidR="0005586E" w:rsidRPr="00FA043F" w:rsidRDefault="0005586E" w:rsidP="00FA043F">
    <w:pPr>
      <w:pStyle w:val="Alatunniste"/>
      <w:jc w:val="center"/>
      <w:rPr>
        <w:rFonts w:ascii="Arial" w:hAnsi="Arial" w:cs="Arial"/>
        <w:sz w:val="20"/>
        <w:szCs w:val="20"/>
      </w:rPr>
    </w:pPr>
    <w:r w:rsidRPr="0005586E">
      <w:rPr>
        <w:rFonts w:ascii="Arial" w:hAnsi="Arial" w:cs="Arial"/>
        <w:sz w:val="20"/>
        <w:szCs w:val="20"/>
      </w:rPr>
      <w:fldChar w:fldCharType="begin"/>
    </w:r>
    <w:r w:rsidRPr="0005586E">
      <w:rPr>
        <w:rFonts w:ascii="Arial" w:hAnsi="Arial" w:cs="Arial"/>
        <w:sz w:val="20"/>
        <w:szCs w:val="20"/>
      </w:rPr>
      <w:instrText>PAGE   \* MERGEFORMAT</w:instrText>
    </w:r>
    <w:r w:rsidRPr="0005586E">
      <w:rPr>
        <w:rFonts w:ascii="Arial" w:hAnsi="Arial" w:cs="Arial"/>
        <w:sz w:val="20"/>
        <w:szCs w:val="20"/>
      </w:rPr>
      <w:fldChar w:fldCharType="separate"/>
    </w:r>
    <w:r w:rsidR="00DC4A4B">
      <w:rPr>
        <w:rFonts w:ascii="Arial" w:hAnsi="Arial" w:cs="Arial"/>
        <w:noProof/>
        <w:sz w:val="20"/>
        <w:szCs w:val="20"/>
      </w:rPr>
      <w:t>2</w:t>
    </w:r>
    <w:r w:rsidRPr="0005586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A577" w14:textId="77777777" w:rsidR="0005586E" w:rsidRPr="0005586E" w:rsidRDefault="0005586E">
    <w:pPr>
      <w:pStyle w:val="Alatunniste"/>
      <w:jc w:val="center"/>
      <w:rPr>
        <w:rFonts w:ascii="Arial" w:hAnsi="Arial" w:cs="Arial"/>
        <w:sz w:val="16"/>
        <w:szCs w:val="16"/>
      </w:rPr>
    </w:pPr>
    <w:r w:rsidRPr="0005586E">
      <w:rPr>
        <w:rFonts w:ascii="Arial" w:hAnsi="Arial" w:cs="Arial"/>
        <w:sz w:val="16"/>
        <w:szCs w:val="16"/>
      </w:rPr>
      <w:fldChar w:fldCharType="begin"/>
    </w:r>
    <w:r w:rsidRPr="0005586E">
      <w:rPr>
        <w:rFonts w:ascii="Arial" w:hAnsi="Arial" w:cs="Arial"/>
        <w:sz w:val="16"/>
        <w:szCs w:val="16"/>
      </w:rPr>
      <w:instrText>PAGE   \* MERGEFORMAT</w:instrText>
    </w:r>
    <w:r w:rsidRPr="0005586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05586E">
      <w:rPr>
        <w:rFonts w:ascii="Arial" w:hAnsi="Arial" w:cs="Arial"/>
        <w:sz w:val="16"/>
        <w:szCs w:val="16"/>
      </w:rPr>
      <w:fldChar w:fldCharType="end"/>
    </w:r>
  </w:p>
  <w:p w14:paraId="72F9BA11" w14:textId="77777777" w:rsidR="0005586E" w:rsidRDefault="000558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2074A" w14:textId="77777777" w:rsidR="003B2B61" w:rsidRDefault="003B2B61" w:rsidP="0021354F">
      <w:r>
        <w:separator/>
      </w:r>
    </w:p>
  </w:footnote>
  <w:footnote w:type="continuationSeparator" w:id="0">
    <w:p w14:paraId="1D964FCC" w14:textId="77777777" w:rsidR="003B2B61" w:rsidRDefault="003B2B61" w:rsidP="0021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A293" w14:textId="77777777" w:rsidR="0005586E" w:rsidRPr="009B116C" w:rsidRDefault="00CE4A7B" w:rsidP="003E0F02">
    <w:pPr>
      <w:pStyle w:val="Otsikko1"/>
      <w:spacing w:before="0" w:after="0"/>
      <w:ind w:firstLine="567"/>
      <w:rPr>
        <w:rStyle w:val="lomake1"/>
        <w:rFonts w:cs="Arial"/>
        <w:b/>
      </w:rPr>
    </w:pPr>
    <w:r w:rsidRPr="009B116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1" layoutInCell="0" allowOverlap="1" wp14:anchorId="59650242" wp14:editId="13147233">
          <wp:simplePos x="0" y="0"/>
          <wp:positionH relativeFrom="column">
            <wp:posOffset>-64770</wp:posOffset>
          </wp:positionH>
          <wp:positionV relativeFrom="page">
            <wp:posOffset>445770</wp:posOffset>
          </wp:positionV>
          <wp:extent cx="392430" cy="433705"/>
          <wp:effectExtent l="0" t="0" r="0" b="0"/>
          <wp:wrapTight wrapText="bothSides">
            <wp:wrapPolygon edited="0">
              <wp:start x="0" y="0"/>
              <wp:lineTo x="0" y="20873"/>
              <wp:lineTo x="20971" y="20873"/>
              <wp:lineTo x="20971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86E" w:rsidRPr="009B116C">
      <w:rPr>
        <w:rStyle w:val="lomake1"/>
        <w:rFonts w:cs="Arial"/>
        <w:b/>
      </w:rPr>
      <w:t>ESPOON KAUPUNKI</w:t>
    </w:r>
    <w:r w:rsidR="0005586E" w:rsidRPr="009B116C">
      <w:rPr>
        <w:rStyle w:val="lomake1"/>
        <w:rFonts w:cs="Arial"/>
        <w:b/>
      </w:rPr>
      <w:tab/>
    </w:r>
    <w:r w:rsidR="0005586E" w:rsidRPr="009B116C">
      <w:rPr>
        <w:rStyle w:val="lomake1"/>
        <w:rFonts w:cs="Arial"/>
        <w:b/>
      </w:rPr>
      <w:tab/>
    </w:r>
    <w:r w:rsidR="0005586E" w:rsidRPr="009B116C">
      <w:rPr>
        <w:rStyle w:val="lomake1"/>
        <w:rFonts w:cs="Arial"/>
        <w:b/>
      </w:rPr>
      <w:tab/>
    </w:r>
    <w:r w:rsidR="003E0F02">
      <w:rPr>
        <w:rStyle w:val="lomake1"/>
        <w:rFonts w:cs="Arial"/>
        <w:b/>
      </w:rPr>
      <w:tab/>
    </w:r>
    <w:r w:rsidR="00FA043F">
      <w:rPr>
        <w:rStyle w:val="lomake1"/>
        <w:rFonts w:cs="Arial"/>
        <w:b/>
      </w:rPr>
      <w:tab/>
    </w:r>
    <w:r w:rsidR="00923049">
      <w:rPr>
        <w:rStyle w:val="lomake1"/>
        <w:rFonts w:cs="Arial"/>
        <w:b/>
      </w:rPr>
      <w:t>JOUSTAVAAN PERUSOPETUKSEEN (JOPO)</w:t>
    </w:r>
    <w:r w:rsidR="003E0F02" w:rsidRPr="003E0F02">
      <w:rPr>
        <w:rFonts w:ascii="Arial" w:hAnsi="Arial" w:cs="Arial"/>
        <w:b w:val="0"/>
        <w:sz w:val="20"/>
      </w:rPr>
      <w:t xml:space="preserve"> </w:t>
    </w:r>
  </w:p>
  <w:p w14:paraId="7A8CBAF0" w14:textId="6B8944B3" w:rsidR="003E0F02" w:rsidRDefault="003E0F02" w:rsidP="003E0F02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147BE4">
      <w:rPr>
        <w:rFonts w:ascii="Arial" w:hAnsi="Arial" w:cs="Arial"/>
        <w:sz w:val="20"/>
      </w:rPr>
      <w:t xml:space="preserve">  </w:t>
    </w:r>
    <w:r w:rsidR="0028340C">
      <w:rPr>
        <w:rFonts w:ascii="Arial" w:hAnsi="Arial" w:cs="Arial"/>
        <w:sz w:val="20"/>
      </w:rPr>
      <w:t>Kasvun ja oppimisen toimiala</w:t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FA043F" w:rsidRPr="00FA043F">
      <w:rPr>
        <w:rFonts w:ascii="Arial" w:hAnsi="Arial" w:cs="Arial"/>
        <w:b/>
        <w:sz w:val="20"/>
      </w:rPr>
      <w:t>HAKEMINEN</w:t>
    </w:r>
    <w:r w:rsidR="00FA043F">
      <w:rPr>
        <w:rFonts w:ascii="Arial" w:hAnsi="Arial" w:cs="Arial"/>
        <w:sz w:val="20"/>
      </w:rPr>
      <w:t xml:space="preserve"> </w:t>
    </w:r>
  </w:p>
  <w:p w14:paraId="03EC8BB7" w14:textId="1D5903E2" w:rsidR="0005586E" w:rsidRDefault="0005586E" w:rsidP="003E0F02">
    <w:pPr>
      <w:pStyle w:val="Yltunniste"/>
      <w:tabs>
        <w:tab w:val="clear" w:pos="4819"/>
        <w:tab w:val="clear" w:pos="9638"/>
      </w:tabs>
      <w:ind w:firstLine="567"/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 xml:space="preserve">Suomenkielisen </w:t>
    </w:r>
    <w:r w:rsidR="0028340C">
      <w:rPr>
        <w:rFonts w:ascii="Arial" w:hAnsi="Arial" w:cs="Arial"/>
        <w:sz w:val="20"/>
      </w:rPr>
      <w:t>perus</w:t>
    </w:r>
    <w:r w:rsidRPr="009B116C">
      <w:rPr>
        <w:rFonts w:ascii="Arial" w:hAnsi="Arial" w:cs="Arial"/>
        <w:sz w:val="20"/>
      </w:rPr>
      <w:t>opetuksen tulosyksikkö</w:t>
    </w:r>
    <w:r w:rsidR="00142E55">
      <w:rPr>
        <w:rFonts w:ascii="Arial" w:hAnsi="Arial" w:cs="Arial"/>
        <w:sz w:val="20"/>
      </w:rPr>
      <w:tab/>
      <w:t xml:space="preserve"> </w:t>
    </w:r>
    <w:r w:rsidR="00923049">
      <w:rPr>
        <w:rFonts w:ascii="Arial" w:hAnsi="Arial" w:cs="Arial"/>
        <w:sz w:val="20"/>
      </w:rPr>
      <w:tab/>
    </w:r>
  </w:p>
  <w:p w14:paraId="24B8AF25" w14:textId="77777777" w:rsidR="0005586E" w:rsidRDefault="0005586E" w:rsidP="003E0F02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ab/>
    </w:r>
  </w:p>
  <w:p w14:paraId="5C23D2BD" w14:textId="77777777" w:rsidR="0005586E" w:rsidRDefault="0005586E" w:rsidP="003E0F02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</w:rPr>
    </w:pPr>
  </w:p>
  <w:p w14:paraId="6558949E" w14:textId="77777777" w:rsidR="00A011B2" w:rsidRPr="0005586E" w:rsidRDefault="00A011B2" w:rsidP="003E0F02">
    <w:pPr>
      <w:pStyle w:val="Yltunniste"/>
      <w:tabs>
        <w:tab w:val="clear" w:pos="4819"/>
        <w:tab w:val="clear" w:pos="9638"/>
        <w:tab w:val="left" w:pos="567"/>
        <w:tab w:val="left" w:pos="4032"/>
      </w:tabs>
      <w:rPr>
        <w:rFonts w:ascii="Arial" w:hAnsi="Arial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CBF88" w14:textId="77777777" w:rsidR="00B669A7" w:rsidRPr="009B116C" w:rsidRDefault="00CE4A7B" w:rsidP="00B669A7">
    <w:pPr>
      <w:pStyle w:val="Otsikko1"/>
      <w:spacing w:before="0" w:after="0"/>
      <w:rPr>
        <w:rStyle w:val="lomake1"/>
        <w:rFonts w:cs="Arial"/>
        <w:b/>
      </w:rPr>
    </w:pPr>
    <w:r w:rsidRPr="009B116C"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1" locked="1" layoutInCell="0" allowOverlap="1" wp14:anchorId="126DC84D" wp14:editId="18A9E72D">
          <wp:simplePos x="0" y="0"/>
          <wp:positionH relativeFrom="column">
            <wp:posOffset>-481330</wp:posOffset>
          </wp:positionH>
          <wp:positionV relativeFrom="page">
            <wp:posOffset>369570</wp:posOffset>
          </wp:positionV>
          <wp:extent cx="392430" cy="433705"/>
          <wp:effectExtent l="0" t="0" r="0" b="0"/>
          <wp:wrapTight wrapText="bothSides">
            <wp:wrapPolygon edited="0">
              <wp:start x="0" y="0"/>
              <wp:lineTo x="0" y="20873"/>
              <wp:lineTo x="20971" y="20873"/>
              <wp:lineTo x="20971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9A7" w:rsidRPr="009B116C">
      <w:rPr>
        <w:rStyle w:val="lomake1"/>
        <w:rFonts w:cs="Arial"/>
        <w:b/>
      </w:rPr>
      <w:t>ESPOON KAUPUNKI</w:t>
    </w:r>
    <w:r w:rsidR="00B669A7" w:rsidRPr="009B116C">
      <w:rPr>
        <w:rStyle w:val="lomake1"/>
        <w:rFonts w:cs="Arial"/>
        <w:b/>
      </w:rPr>
      <w:tab/>
    </w:r>
    <w:r w:rsidR="00B669A7" w:rsidRPr="009B116C">
      <w:rPr>
        <w:rStyle w:val="lomake1"/>
        <w:rFonts w:cs="Arial"/>
        <w:b/>
      </w:rPr>
      <w:tab/>
    </w:r>
    <w:r w:rsidR="00B669A7" w:rsidRPr="009B116C">
      <w:rPr>
        <w:rStyle w:val="lomake1"/>
        <w:rFonts w:cs="Arial"/>
        <w:b/>
      </w:rPr>
      <w:tab/>
    </w:r>
    <w:r w:rsidR="0069420D">
      <w:rPr>
        <w:rStyle w:val="lomake1"/>
        <w:rFonts w:cs="Arial"/>
        <w:b/>
      </w:rPr>
      <w:t>ILMAISUTAIDEPAINOTETTUUN</w:t>
    </w:r>
  </w:p>
  <w:p w14:paraId="62DCB9E4" w14:textId="77777777" w:rsidR="00B669A7" w:rsidRPr="009B116C" w:rsidRDefault="00B669A7" w:rsidP="00B669A7">
    <w:pPr>
      <w:pStyle w:val="Yltunniste"/>
      <w:tabs>
        <w:tab w:val="clear" w:pos="4819"/>
        <w:tab w:val="left" w:pos="5245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>Sivistystoimi</w:t>
    </w:r>
    <w:r w:rsidRPr="009B116C">
      <w:rPr>
        <w:rFonts w:ascii="Arial" w:hAnsi="Arial" w:cs="Arial"/>
        <w:sz w:val="20"/>
      </w:rPr>
      <w:tab/>
    </w:r>
    <w:r w:rsidR="0069420D" w:rsidRPr="0069420D">
      <w:rPr>
        <w:rFonts w:ascii="Arial" w:hAnsi="Arial" w:cs="Arial"/>
        <w:b/>
        <w:sz w:val="20"/>
      </w:rPr>
      <w:t>OPETUKSEEN HAKEMINEN</w:t>
    </w:r>
  </w:p>
  <w:p w14:paraId="48D458D6" w14:textId="77777777" w:rsidR="00A8292D" w:rsidRDefault="00B669A7" w:rsidP="0010369F">
    <w:pPr>
      <w:pStyle w:val="Yltunniste"/>
      <w:tabs>
        <w:tab w:val="clear" w:pos="4819"/>
        <w:tab w:val="left" w:pos="5245"/>
      </w:tabs>
      <w:ind w:left="5216" w:hanging="5216"/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>Suomenkielisen opetuksen tulosyksikkö</w:t>
    </w:r>
    <w:r w:rsidR="0069420D">
      <w:rPr>
        <w:rFonts w:ascii="Arial" w:hAnsi="Arial" w:cs="Arial"/>
        <w:sz w:val="20"/>
      </w:rPr>
      <w:tab/>
      <w:t>Liite</w:t>
    </w:r>
    <w:r w:rsidR="00333A6A">
      <w:rPr>
        <w:rFonts w:ascii="Arial" w:hAnsi="Arial" w:cs="Arial"/>
        <w:sz w:val="20"/>
      </w:rPr>
      <w:t xml:space="preserve"> peruskoulun 7. luokan </w:t>
    </w:r>
    <w:r w:rsidR="008E5A45">
      <w:rPr>
        <w:rFonts w:ascii="Arial" w:hAnsi="Arial" w:cs="Arial"/>
        <w:sz w:val="20"/>
      </w:rPr>
      <w:t>hakemukseen</w:t>
    </w:r>
  </w:p>
  <w:p w14:paraId="1560F0FF" w14:textId="77777777" w:rsidR="00A029DB" w:rsidRDefault="00B669A7" w:rsidP="00467415">
    <w:pPr>
      <w:pStyle w:val="Yltunniste"/>
      <w:tabs>
        <w:tab w:val="clear" w:pos="4819"/>
        <w:tab w:val="left" w:pos="5245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ab/>
    </w:r>
  </w:p>
  <w:p w14:paraId="430A25A7" w14:textId="77777777" w:rsidR="00A029DB" w:rsidRDefault="00A029DB" w:rsidP="00467415">
    <w:pPr>
      <w:pStyle w:val="Yltunniste"/>
      <w:tabs>
        <w:tab w:val="clear" w:pos="4819"/>
        <w:tab w:val="left" w:pos="5245"/>
      </w:tabs>
      <w:rPr>
        <w:rFonts w:ascii="Arial" w:hAnsi="Arial" w:cs="Arial"/>
        <w:sz w:val="20"/>
      </w:rPr>
    </w:pPr>
  </w:p>
  <w:p w14:paraId="7753484A" w14:textId="77777777" w:rsidR="00B669A7" w:rsidRPr="0010369F" w:rsidRDefault="00B669A7" w:rsidP="00467415">
    <w:pPr>
      <w:pStyle w:val="Yltunniste"/>
      <w:tabs>
        <w:tab w:val="clear" w:pos="4819"/>
        <w:tab w:val="left" w:pos="5245"/>
      </w:tabs>
      <w:rPr>
        <w:rFonts w:ascii="Arial" w:hAnsi="Arial" w:cs="Arial"/>
        <w:b/>
        <w:sz w:val="20"/>
      </w:rPr>
    </w:pPr>
    <w:r w:rsidRPr="009B116C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9A"/>
    <w:multiLevelType w:val="hybridMultilevel"/>
    <w:tmpl w:val="F738C46A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AE"/>
    <w:multiLevelType w:val="hybridMultilevel"/>
    <w:tmpl w:val="560685BE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1DC5440E"/>
    <w:multiLevelType w:val="hybridMultilevel"/>
    <w:tmpl w:val="9CAAB4EE"/>
    <w:lvl w:ilvl="0" w:tplc="18D4F2B4">
      <w:start w:val="207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1F3A262A"/>
    <w:multiLevelType w:val="hybridMultilevel"/>
    <w:tmpl w:val="903A9342"/>
    <w:lvl w:ilvl="0" w:tplc="0E4E0D5C">
      <w:start w:val="6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25EC0F0A"/>
    <w:multiLevelType w:val="hybridMultilevel"/>
    <w:tmpl w:val="6EFE8C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D87D25"/>
    <w:multiLevelType w:val="hybridMultilevel"/>
    <w:tmpl w:val="453207E8"/>
    <w:lvl w:ilvl="0" w:tplc="CB807D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5118B"/>
    <w:multiLevelType w:val="multilevel"/>
    <w:tmpl w:val="37DEA14E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5B330FA0"/>
    <w:multiLevelType w:val="hybridMultilevel"/>
    <w:tmpl w:val="5BD0D1CC"/>
    <w:lvl w:ilvl="0" w:tplc="0E4E0D5C">
      <w:start w:val="6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IXp9ghKQys2hv2GfRWxOSFtCXfCuei8LnIqW8mZpKtd+91vV70N0WDVJB+Kpv7c3oUhxs/v1NfCwCDeHDyS/w==" w:salt="GEdznwq9RrzRZwB+5foc2w=="/>
  <w:defaultTabStop w:val="567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239A9"/>
    <w:rsid w:val="000263DA"/>
    <w:rsid w:val="0005586E"/>
    <w:rsid w:val="00066F90"/>
    <w:rsid w:val="000B11D1"/>
    <w:rsid w:val="000B43DA"/>
    <w:rsid w:val="000D1912"/>
    <w:rsid w:val="000D1AAB"/>
    <w:rsid w:val="000E19BE"/>
    <w:rsid w:val="0010369F"/>
    <w:rsid w:val="0011144E"/>
    <w:rsid w:val="00142E55"/>
    <w:rsid w:val="00147BE4"/>
    <w:rsid w:val="00154B06"/>
    <w:rsid w:val="001B3AB2"/>
    <w:rsid w:val="001F1A23"/>
    <w:rsid w:val="0021116B"/>
    <w:rsid w:val="0021354F"/>
    <w:rsid w:val="0021753F"/>
    <w:rsid w:val="00221367"/>
    <w:rsid w:val="0022792F"/>
    <w:rsid w:val="00265218"/>
    <w:rsid w:val="00282111"/>
    <w:rsid w:val="0028340C"/>
    <w:rsid w:val="002C0FDE"/>
    <w:rsid w:val="002F1503"/>
    <w:rsid w:val="003017A5"/>
    <w:rsid w:val="003166FC"/>
    <w:rsid w:val="00333A6A"/>
    <w:rsid w:val="00356844"/>
    <w:rsid w:val="00364012"/>
    <w:rsid w:val="00390428"/>
    <w:rsid w:val="003B2B61"/>
    <w:rsid w:val="003E0D7A"/>
    <w:rsid w:val="003E0F02"/>
    <w:rsid w:val="00401233"/>
    <w:rsid w:val="00403890"/>
    <w:rsid w:val="00405E7B"/>
    <w:rsid w:val="004158F1"/>
    <w:rsid w:val="004206A5"/>
    <w:rsid w:val="00422CB5"/>
    <w:rsid w:val="00441A02"/>
    <w:rsid w:val="00467415"/>
    <w:rsid w:val="004F2162"/>
    <w:rsid w:val="00512AB0"/>
    <w:rsid w:val="0051406E"/>
    <w:rsid w:val="00540737"/>
    <w:rsid w:val="00541C1B"/>
    <w:rsid w:val="00562310"/>
    <w:rsid w:val="005714A4"/>
    <w:rsid w:val="00574C50"/>
    <w:rsid w:val="005854CB"/>
    <w:rsid w:val="005A71AB"/>
    <w:rsid w:val="005E0CAB"/>
    <w:rsid w:val="005E29C4"/>
    <w:rsid w:val="00622BE3"/>
    <w:rsid w:val="006239AA"/>
    <w:rsid w:val="00623D09"/>
    <w:rsid w:val="00633BF2"/>
    <w:rsid w:val="0066533C"/>
    <w:rsid w:val="00681E0E"/>
    <w:rsid w:val="0069420D"/>
    <w:rsid w:val="006D20C1"/>
    <w:rsid w:val="006E3154"/>
    <w:rsid w:val="006E462E"/>
    <w:rsid w:val="0072532C"/>
    <w:rsid w:val="00731422"/>
    <w:rsid w:val="007320B0"/>
    <w:rsid w:val="007824F4"/>
    <w:rsid w:val="007954CA"/>
    <w:rsid w:val="007A2794"/>
    <w:rsid w:val="007A6767"/>
    <w:rsid w:val="007D3590"/>
    <w:rsid w:val="007D4108"/>
    <w:rsid w:val="007E0E39"/>
    <w:rsid w:val="008111CE"/>
    <w:rsid w:val="0081210E"/>
    <w:rsid w:val="00815A66"/>
    <w:rsid w:val="008243BC"/>
    <w:rsid w:val="00842B35"/>
    <w:rsid w:val="00857684"/>
    <w:rsid w:val="00876E0F"/>
    <w:rsid w:val="00881F17"/>
    <w:rsid w:val="008A05DD"/>
    <w:rsid w:val="008A5930"/>
    <w:rsid w:val="008C3730"/>
    <w:rsid w:val="008E270E"/>
    <w:rsid w:val="008E39AA"/>
    <w:rsid w:val="008E5A45"/>
    <w:rsid w:val="009117B4"/>
    <w:rsid w:val="00923049"/>
    <w:rsid w:val="00925D92"/>
    <w:rsid w:val="0094010A"/>
    <w:rsid w:val="00943624"/>
    <w:rsid w:val="0095597F"/>
    <w:rsid w:val="009617DB"/>
    <w:rsid w:val="009770D0"/>
    <w:rsid w:val="009B116C"/>
    <w:rsid w:val="009B1750"/>
    <w:rsid w:val="009D2EE2"/>
    <w:rsid w:val="009E2198"/>
    <w:rsid w:val="00A011B2"/>
    <w:rsid w:val="00A029DB"/>
    <w:rsid w:val="00A201FB"/>
    <w:rsid w:val="00A22CD5"/>
    <w:rsid w:val="00A76B72"/>
    <w:rsid w:val="00A8292D"/>
    <w:rsid w:val="00A82C0B"/>
    <w:rsid w:val="00A83F5A"/>
    <w:rsid w:val="00A84444"/>
    <w:rsid w:val="00AB4C20"/>
    <w:rsid w:val="00AB6744"/>
    <w:rsid w:val="00AC114B"/>
    <w:rsid w:val="00AC30A7"/>
    <w:rsid w:val="00AD2CEB"/>
    <w:rsid w:val="00AE08F3"/>
    <w:rsid w:val="00AE272A"/>
    <w:rsid w:val="00AF37E3"/>
    <w:rsid w:val="00B363BC"/>
    <w:rsid w:val="00B669A7"/>
    <w:rsid w:val="00B931DF"/>
    <w:rsid w:val="00BA6961"/>
    <w:rsid w:val="00BB700D"/>
    <w:rsid w:val="00BC4C1F"/>
    <w:rsid w:val="00BE370E"/>
    <w:rsid w:val="00BF3A80"/>
    <w:rsid w:val="00C2327F"/>
    <w:rsid w:val="00C26E68"/>
    <w:rsid w:val="00C27D4D"/>
    <w:rsid w:val="00C32460"/>
    <w:rsid w:val="00C37CF0"/>
    <w:rsid w:val="00C64546"/>
    <w:rsid w:val="00C65AD7"/>
    <w:rsid w:val="00C708E9"/>
    <w:rsid w:val="00C90DEF"/>
    <w:rsid w:val="00CA225B"/>
    <w:rsid w:val="00CB1D32"/>
    <w:rsid w:val="00CB7395"/>
    <w:rsid w:val="00CE4A7B"/>
    <w:rsid w:val="00CF6A03"/>
    <w:rsid w:val="00D7322C"/>
    <w:rsid w:val="00DA08B7"/>
    <w:rsid w:val="00DA4C07"/>
    <w:rsid w:val="00DC4A4B"/>
    <w:rsid w:val="00DF406E"/>
    <w:rsid w:val="00DF6502"/>
    <w:rsid w:val="00E00371"/>
    <w:rsid w:val="00E03035"/>
    <w:rsid w:val="00E03536"/>
    <w:rsid w:val="00E0794B"/>
    <w:rsid w:val="00E13B67"/>
    <w:rsid w:val="00E36920"/>
    <w:rsid w:val="00E43674"/>
    <w:rsid w:val="00E4694B"/>
    <w:rsid w:val="00E52D7D"/>
    <w:rsid w:val="00E535BE"/>
    <w:rsid w:val="00E8120F"/>
    <w:rsid w:val="00E83B06"/>
    <w:rsid w:val="00E91985"/>
    <w:rsid w:val="00E96CEB"/>
    <w:rsid w:val="00EA6826"/>
    <w:rsid w:val="00EC655F"/>
    <w:rsid w:val="00EE4546"/>
    <w:rsid w:val="00F14BAE"/>
    <w:rsid w:val="00F438E3"/>
    <w:rsid w:val="00F45C96"/>
    <w:rsid w:val="00F83E0C"/>
    <w:rsid w:val="00F854E1"/>
    <w:rsid w:val="00FA043F"/>
    <w:rsid w:val="00FA3A2A"/>
    <w:rsid w:val="00FA61E1"/>
    <w:rsid w:val="00FB4A7B"/>
    <w:rsid w:val="00FB4D35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9C01EA6"/>
  <w15:chartTrackingRefBased/>
  <w15:docId w15:val="{DE317AE4-73B3-411C-ACE9-06C09140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Leipteksti"/>
    <w:link w:val="Otsikko1Char"/>
    <w:qFormat/>
    <w:rsid w:val="00B669A7"/>
    <w:pPr>
      <w:spacing w:before="280" w:after="160"/>
      <w:outlineLvl w:val="0"/>
    </w:pPr>
    <w:rPr>
      <w:rFonts w:ascii="Verdana" w:hAnsi="Verdana"/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B43D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0B43D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B43DA"/>
  </w:style>
  <w:style w:type="table" w:styleId="TaulukkoRuudukko">
    <w:name w:val="Table Grid"/>
    <w:basedOn w:val="Normaalitaulukko"/>
    <w:rsid w:val="000B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512AB0"/>
    <w:rPr>
      <w:color w:val="0000FF"/>
      <w:u w:val="single"/>
    </w:rPr>
  </w:style>
  <w:style w:type="paragraph" w:styleId="Seliteteksti">
    <w:name w:val="Balloon Text"/>
    <w:basedOn w:val="Normaali"/>
    <w:semiHidden/>
    <w:rsid w:val="00562310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B669A7"/>
    <w:rPr>
      <w:rFonts w:ascii="Verdana" w:hAnsi="Verdana"/>
      <w:b/>
      <w:sz w:val="24"/>
    </w:rPr>
  </w:style>
  <w:style w:type="character" w:customStyle="1" w:styleId="lomake1">
    <w:name w:val="lomake1"/>
    <w:rsid w:val="00B669A7"/>
    <w:rPr>
      <w:rFonts w:ascii="Arial" w:hAnsi="Arial"/>
      <w:b/>
      <w:sz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669A7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B669A7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8E5A45"/>
    <w:pPr>
      <w:spacing w:after="220"/>
      <w:ind w:left="720"/>
      <w:contextualSpacing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latunnisteChar">
    <w:name w:val="Alatunniste Char"/>
    <w:link w:val="Alatunniste"/>
    <w:uiPriority w:val="99"/>
    <w:rsid w:val="00055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poo.fi/tietosuojaseloste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EA7122A74E244B827A498EFEA1275" ma:contentTypeVersion="34" ma:contentTypeDescription="Create a new document." ma:contentTypeScope="" ma:versionID="2d14b09a391929667979e563e6c3598d">
  <xsd:schema xmlns:xsd="http://www.w3.org/2001/XMLSchema" xmlns:xs="http://www.w3.org/2001/XMLSchema" xmlns:p="http://schemas.microsoft.com/office/2006/metadata/properties" xmlns:ns1="http://schemas.microsoft.com/sharepoint/v3" xmlns:ns3="8dfae318-2df5-4ecd-baff-47fffde77289" xmlns:ns4="5cd4487a-2c24-4fb5-8635-2cd6b41fb6eb" targetNamespace="http://schemas.microsoft.com/office/2006/metadata/properties" ma:root="true" ma:fieldsID="5ef674c5175b967880ecebc280c9ccdc" ns1:_="" ns3:_="" ns4:_="">
    <xsd:import namespace="http://schemas.microsoft.com/sharepoint/v3"/>
    <xsd:import namespace="8dfae318-2df5-4ecd-baff-47fffde77289"/>
    <xsd:import namespace="5cd4487a-2c24-4fb5-8635-2cd6b41fb6e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igrationWizId" minOccurs="0"/>
                <xsd:element ref="ns3:MigrationWizIdPermissions" minOccurs="0"/>
                <xsd:element ref="ns3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318-2df5-4ecd-baff-47fffde7728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igrationWizId" ma:index="39" nillable="true" ma:displayName="MigrationWizId" ma:internalName="MigrationWizId">
      <xsd:simpleType>
        <xsd:restriction base="dms:Text"/>
      </xsd:simpleType>
    </xsd:element>
    <xsd:element name="MigrationWizIdPermissions" ma:index="40" nillable="true" ma:displayName="MigrationWizIdPermissions" ma:internalName="MigrationWizIdPermissions">
      <xsd:simpleType>
        <xsd:restriction base="dms:Text"/>
      </xsd:simpleType>
    </xsd:element>
    <xsd:element name="MigrationWizIdVersion" ma:index="41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487a-2c24-4fb5-8635-2cd6b41fb6e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dfae318-2df5-4ecd-baff-47fffde77289" xsi:nil="true"/>
    <_ip_UnifiedCompliancePolicyUIAction xmlns="http://schemas.microsoft.com/sharepoint/v3" xsi:nil="true"/>
    <Invited_Teachers xmlns="8dfae318-2df5-4ecd-baff-47fffde77289" xsi:nil="true"/>
    <DefaultSectionNames xmlns="8dfae318-2df5-4ecd-baff-47fffde77289" xsi:nil="true"/>
    <Owner xmlns="8dfae318-2df5-4ecd-baff-47fffde77289">
      <UserInfo>
        <DisplayName/>
        <AccountId xsi:nil="true"/>
        <AccountType/>
      </UserInfo>
    </Owner>
    <Students xmlns="8dfae318-2df5-4ecd-baff-47fffde77289">
      <UserInfo>
        <DisplayName/>
        <AccountId xsi:nil="true"/>
        <AccountType/>
      </UserInfo>
    </Students>
    <Student_Groups xmlns="8dfae318-2df5-4ecd-baff-47fffde77289">
      <UserInfo>
        <DisplayName/>
        <AccountId xsi:nil="true"/>
        <AccountType/>
      </UserInfo>
    </Student_Groups>
    <MigrationWizIdVersion xmlns="8dfae318-2df5-4ecd-baff-47fffde77289" xsi:nil="true"/>
    <MigrationWizId xmlns="8dfae318-2df5-4ecd-baff-47fffde77289" xsi:nil="true"/>
    <Has_Teacher_Only_SectionGroup xmlns="8dfae318-2df5-4ecd-baff-47fffde77289" xsi:nil="true"/>
    <NotebookType xmlns="8dfae318-2df5-4ecd-baff-47fffde77289" xsi:nil="true"/>
    <AppVersion xmlns="8dfae318-2df5-4ecd-baff-47fffde77289" xsi:nil="true"/>
    <_ip_UnifiedCompliancePolicyProperties xmlns="http://schemas.microsoft.com/sharepoint/v3" xsi:nil="true"/>
    <MigrationWizIdPermissions xmlns="8dfae318-2df5-4ecd-baff-47fffde77289" xsi:nil="true"/>
    <Teachers xmlns="8dfae318-2df5-4ecd-baff-47fffde77289">
      <UserInfo>
        <DisplayName/>
        <AccountId xsi:nil="true"/>
        <AccountType/>
      </UserInfo>
    </Teachers>
    <Self_Registration_Enabled xmlns="8dfae318-2df5-4ecd-baff-47fffde77289" xsi:nil="true"/>
    <CultureName xmlns="8dfae318-2df5-4ecd-baff-47fffde77289" xsi:nil="true"/>
    <Invited_Students xmlns="8dfae318-2df5-4ecd-baff-47fffde77289" xsi:nil="true"/>
    <Is_Collaboration_Space_Locked xmlns="8dfae318-2df5-4ecd-baff-47fffde77289" xsi:nil="true"/>
  </documentManagement>
</p:properties>
</file>

<file path=customXml/itemProps1.xml><?xml version="1.0" encoding="utf-8"?>
<ds:datastoreItem xmlns:ds="http://schemas.openxmlformats.org/officeDocument/2006/customXml" ds:itemID="{657DE313-684B-4601-AF42-2703A662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ae318-2df5-4ecd-baff-47fffde77289"/>
    <ds:schemaRef ds:uri="5cd4487a-2c24-4fb5-8635-2cd6b41fb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6AD0D-BAE5-4BF5-9758-1DC17FAFE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BC7B-D4B9-44EC-BD92-42EF275576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896D9E-650C-4921-AA03-E4145AAEA4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C3E59E-E410-41CA-ADA9-1D368546AF6C}">
  <ds:schemaRefs>
    <ds:schemaRef ds:uri="http://purl.org/dc/dcmitype/"/>
    <ds:schemaRef ds:uri="http://schemas.microsoft.com/office/infopath/2007/PartnerControls"/>
    <ds:schemaRef ds:uri="5cd4487a-2c24-4fb5-8635-2cd6b41fb6eb"/>
    <ds:schemaRef ds:uri="8dfae318-2df5-4ecd-baff-47fffde77289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PO-hakemus</vt:lpstr>
    </vt:vector>
  </TitlesOfParts>
  <Company>Espoon kaupunki</Company>
  <LinksUpToDate>false</LinksUpToDate>
  <CharactersWithSpaces>2485</CharactersWithSpaces>
  <SharedDoc>false</SharedDoc>
  <HLinks>
    <vt:vector size="6" baseType="variant">
      <vt:variant>
        <vt:i4>983048</vt:i4>
      </vt:variant>
      <vt:variant>
        <vt:i4>96</vt:i4>
      </vt:variant>
      <vt:variant>
        <vt:i4>0</vt:i4>
      </vt:variant>
      <vt:variant>
        <vt:i4>5</vt:i4>
      </vt:variant>
      <vt:variant>
        <vt:lpwstr>https://www.espoo.fi/tietosuojaselost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PO-hakemus</dc:title>
  <dc:subject/>
  <dc:creator>sirvije</dc:creator>
  <cp:keywords/>
  <cp:lastModifiedBy>Tuominen Marika</cp:lastModifiedBy>
  <cp:revision>6</cp:revision>
  <cp:lastPrinted>2014-10-27T07:44:00Z</cp:lastPrinted>
  <dcterms:created xsi:type="dcterms:W3CDTF">2021-11-03T11:03:00Z</dcterms:created>
  <dcterms:modified xsi:type="dcterms:W3CDTF">2021-11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ITO-357-2618</vt:lpwstr>
  </property>
  <property fmtid="{D5CDD505-2E9C-101B-9397-08002B2CF9AE}" pid="4" name="_dlc_DocIdItemGuid">
    <vt:lpwstr>a4e7001c-b94d-4f78-8abf-53e6b9d27395</vt:lpwstr>
  </property>
  <property fmtid="{D5CDD505-2E9C-101B-9397-08002B2CF9AE}" pid="5" name="_dlc_DocIdUrl">
    <vt:lpwstr>https://tyotilat.espoo.fi/sito/suomenkielinen_opetus/Tietopankki/_layouts/DocIdRedir.aspx?ID=SITO-357-2618, SITO-357-2618</vt:lpwstr>
  </property>
  <property fmtid="{D5CDD505-2E9C-101B-9397-08002B2CF9AE}" pid="6" name="DocumentSubject">
    <vt:lpwstr>Oppilaaksiotto ja opiskelijavalinta</vt:lpwstr>
  </property>
  <property fmtid="{D5CDD505-2E9C-101B-9397-08002B2CF9AE}" pid="7" name="TaxKeywordTaxHTField">
    <vt:lpwstr/>
  </property>
  <property fmtid="{D5CDD505-2E9C-101B-9397-08002B2CF9AE}" pid="8" name="DocumentType">
    <vt:lpwstr>293;#Hakemus|2a892c0d-2882-414f-8230-74f3cec29b6d</vt:lpwstr>
  </property>
  <property fmtid="{D5CDD505-2E9C-101B-9397-08002B2CF9AE}" pid="9" name="TaxKeyword">
    <vt:lpwstr/>
  </property>
  <property fmtid="{D5CDD505-2E9C-101B-9397-08002B2CF9AE}" pid="10" name="TaxonomyTextField_DocumentType">
    <vt:lpwstr>Hakemus|2a892c0d-2882-414f-8230-74f3cec29b6d</vt:lpwstr>
  </property>
  <property fmtid="{D5CDD505-2E9C-101B-9397-08002B2CF9AE}" pid="11" name="TaxCatchAll">
    <vt:lpwstr>293;#Hakemus|2a892c0d-2882-414f-8230-74f3cec29b6d</vt:lpwstr>
  </property>
  <property fmtid="{D5CDD505-2E9C-101B-9397-08002B2CF9AE}" pid="12" name="Taso 2">
    <vt:lpwstr>Peruskoulut</vt:lpwstr>
  </property>
  <property fmtid="{D5CDD505-2E9C-101B-9397-08002B2CF9AE}" pid="13" name="Taso 1">
    <vt:lpwstr>Lomakkeet ja hakemukset</vt:lpwstr>
  </property>
  <property fmtid="{D5CDD505-2E9C-101B-9397-08002B2CF9AE}" pid="14" name="Asia">
    <vt:lpwstr>Hakulomakkeet</vt:lpwstr>
  </property>
  <property fmtid="{D5CDD505-2E9C-101B-9397-08002B2CF9AE}" pid="15" name="ContentTypeId">
    <vt:lpwstr>0x010100324EA7122A74E244B827A498EFEA1275</vt:lpwstr>
  </property>
</Properties>
</file>